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F4" w:rsidRPr="009C1857" w:rsidRDefault="00DE2982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/>
          <w:b/>
          <w:bCs/>
          <w:i/>
          <w:i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A0BD2E8" wp14:editId="42A6ECEA">
            <wp:simplePos x="0" y="0"/>
            <wp:positionH relativeFrom="column">
              <wp:posOffset>4527368</wp:posOffset>
            </wp:positionH>
            <wp:positionV relativeFrom="paragraph">
              <wp:posOffset>-742456</wp:posOffset>
            </wp:positionV>
            <wp:extent cx="1958373" cy="1933575"/>
            <wp:effectExtent l="0" t="0" r="3810" b="0"/>
            <wp:wrapNone/>
            <wp:docPr id="3" name="Picture 3" descr="H: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St</w:t>
      </w:r>
      <w:r w:rsidR="00045785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.</w:t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Ninian’s</w:t>
      </w:r>
      <w:proofErr w:type="spellEnd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High School</w:t>
      </w:r>
    </w:p>
    <w:p w:rsidR="003033F4" w:rsidRPr="009C1857" w:rsidRDefault="003033F4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PSHE Newsletter</w:t>
      </w:r>
    </w:p>
    <w:p w:rsidR="003033F4" w:rsidRPr="009C1857" w:rsidRDefault="00CE36A3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Week beginning </w:t>
      </w:r>
      <w:r w:rsidR="004C27D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</w:t>
      </w:r>
      <w:r w:rsidR="00312320" w:rsidRPr="00312320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  <w:vertAlign w:val="superscript"/>
        </w:rPr>
        <w:t>th</w:t>
      </w:r>
      <w:r w:rsidR="00312320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May</w:t>
      </w:r>
      <w:r w:rsid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r w:rsidR="008B3642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1</w:t>
      </w:r>
      <w:r w:rsidR="00BB3D85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9</w:t>
      </w:r>
    </w:p>
    <w:p w:rsidR="003033F4" w:rsidRPr="00424FA8" w:rsidRDefault="003033F4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B002F" w:rsidRPr="00032007" w:rsidRDefault="003033F4" w:rsidP="00032007">
      <w:pPr>
        <w:pStyle w:val="ListParagraph"/>
        <w:autoSpaceDE w:val="0"/>
        <w:autoSpaceDN w:val="0"/>
        <w:adjustRightInd w:val="0"/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D85">
        <w:rPr>
          <w:rFonts w:asciiTheme="minorHAnsi" w:hAnsiTheme="minorHAnsi"/>
          <w:b/>
          <w:bCs/>
          <w:i/>
          <w:iCs/>
          <w:color w:val="17365D" w:themeColor="text2" w:themeShade="BF"/>
          <w:sz w:val="32"/>
          <w:szCs w:val="32"/>
        </w:rPr>
        <w:t>Focus:</w:t>
      </w:r>
      <w:r w:rsidR="00DE2982" w:rsidRPr="00BB3D85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25E3" w:rsidRPr="00CB002F" w:rsidRDefault="008825E3" w:rsidP="00A44AC0">
      <w:p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25E3" w:rsidRPr="00355891" w:rsidRDefault="00924B95" w:rsidP="005A543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7" w:history="1">
        <w:r w:rsidR="008825E3" w:rsidRPr="006625CF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5 steps to wellbeing video – Please show all classes</w:t>
        </w:r>
      </w:hyperlink>
    </w:p>
    <w:p w:rsidR="00B11BA3" w:rsidRPr="00B11BA3" w:rsidRDefault="00B11BA3" w:rsidP="00B11BA3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6F557D" w:rsidRPr="002D7206" w:rsidRDefault="00924B95" w:rsidP="002D7206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8" w:history="1">
        <w:r w:rsidR="00D363E0" w:rsidRPr="00D363E0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Health and Wellbeing Committee Needs You!!!</w:t>
        </w:r>
      </w:hyperlink>
    </w:p>
    <w:p w:rsidR="00B67447" w:rsidRPr="00B67447" w:rsidRDefault="00B67447" w:rsidP="00B67447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6F557D" w:rsidRDefault="006F557D" w:rsidP="006F557D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F557D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ports &amp; Family F</w:t>
      </w:r>
      <w:r w:rsidR="00B67447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un Day: Wednesday 5th June, 3pm</w:t>
      </w:r>
    </w:p>
    <w:p w:rsidR="00FB2694" w:rsidRPr="00FB2694" w:rsidRDefault="00FB2694" w:rsidP="00FB2694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302387" w:rsidRPr="00FB2694" w:rsidRDefault="00FB2694" w:rsidP="00FB2694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FB2694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chool Show: 18-21st June. Tickets available at the school office.</w:t>
      </w:r>
    </w:p>
    <w:p w:rsidR="00216B23" w:rsidRPr="00D363E0" w:rsidRDefault="00216B23" w:rsidP="007E0F60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F25545" w:rsidRDefault="00F25545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5B00" w:rsidRPr="00D363E0" w:rsidRDefault="00885B00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F22E2" w:rsidRPr="006734F4" w:rsidRDefault="00A50899" w:rsidP="00BF22E2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734F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="00924B95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>HYPERLINK "../../../Prayers/Prayers%202018%20-%202019/Monday%2020%20May%202019.docx"</w:instrText>
      </w:r>
      <w:r w:rsidR="00924B95" w:rsidRPr="006734F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r>
      <w:r w:rsidRPr="006734F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="00BF22E2" w:rsidRPr="006734F4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ily Prayers</w:t>
      </w:r>
    </w:p>
    <w:p w:rsidR="00B61AD1" w:rsidRDefault="00A50899" w:rsidP="00013F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6734F4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  <w:bookmarkStart w:id="0" w:name="_GoBack"/>
      <w:bookmarkEnd w:id="0"/>
    </w:p>
    <w:p w:rsidR="00B61AD1" w:rsidRDefault="00B61AD1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4C27D7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noProof/>
          <w:color w:val="00B050"/>
          <w:sz w:val="32"/>
          <w:szCs w:val="32"/>
          <w:u w:val="single"/>
        </w:rPr>
      </w:pPr>
    </w:p>
    <w:p w:rsidR="004C27D7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noProof/>
          <w:color w:val="00B050"/>
          <w:sz w:val="32"/>
          <w:szCs w:val="32"/>
          <w:u w:val="single"/>
        </w:rPr>
      </w:pPr>
    </w:p>
    <w:p w:rsidR="00B61AD1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  <w:lastRenderedPageBreak/>
        <w:t>Mental Strength and Wellbeing</w:t>
      </w:r>
    </w:p>
    <w:p w:rsidR="004C27D7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noProof/>
          <w:color w:val="00B050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8130</wp:posOffset>
            </wp:positionH>
            <wp:positionV relativeFrom="paragraph">
              <wp:posOffset>250479</wp:posOffset>
            </wp:positionV>
            <wp:extent cx="6270172" cy="88063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 Mental Health Activities to try out during your wee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093" cy="881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Pr="00B61AD1" w:rsidRDefault="004C27D7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  <w:sectPr w:rsidR="00B61AD1" w:rsidRPr="00B61AD1" w:rsidSect="00C32F25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Helvetica" w:hAnsi="Helvetica" w:cs="Helvetica"/>
          <w:noProof/>
          <w:vanish/>
          <w:color w:val="14171A"/>
          <w:sz w:val="21"/>
          <w:szCs w:val="21"/>
        </w:rPr>
        <w:drawing>
          <wp:inline distT="0" distB="0" distL="0" distR="0" wp14:anchorId="57330910" wp14:editId="5654C391">
            <wp:extent cx="5731510" cy="7795422"/>
            <wp:effectExtent l="0" t="0" r="2540" b="0"/>
            <wp:docPr id="4" name="Picture 4" descr="https://pbs.twimg.com/media/D6logdUW0AEfj6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6logdUW0AEfj6U.jpg: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89" w:rsidRPr="00E64840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E64840">
        <w:rPr>
          <w:rFonts w:asciiTheme="minorHAnsi" w:hAnsiTheme="minorHAnsi"/>
          <w:b/>
          <w:bCs/>
          <w:iCs/>
          <w:color w:val="FF0000"/>
          <w:sz w:val="32"/>
          <w:szCs w:val="32"/>
        </w:rPr>
        <w:lastRenderedPageBreak/>
        <w:t>S1</w:t>
      </w:r>
    </w:p>
    <w:p w:rsidR="002D7206" w:rsidRPr="00E64840" w:rsidRDefault="002D7206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E64840">
        <w:rPr>
          <w:rFonts w:asciiTheme="minorHAnsi" w:hAnsiTheme="minorHAnsi"/>
          <w:b/>
          <w:bCs/>
          <w:iCs/>
          <w:color w:val="FF0000"/>
          <w:sz w:val="32"/>
          <w:szCs w:val="32"/>
        </w:rPr>
        <w:t>Please complete the Full Report Section in PSHE booklets with all pupils.  Pupils should set targets in relation to discussion from parent’s night</w:t>
      </w:r>
    </w:p>
    <w:p w:rsidR="00E64840" w:rsidRPr="00E64840" w:rsidRDefault="00E64840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E64840" w:rsidRPr="00E64840" w:rsidRDefault="00924B95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0" w:history="1">
        <w:r w:rsidR="00E64840" w:rsidRPr="00E64840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Substance Misuse 2</w:t>
        </w:r>
      </w:hyperlink>
    </w:p>
    <w:p w:rsidR="00B67447" w:rsidRPr="00E64840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B67447" w:rsidRPr="00E64840" w:rsidRDefault="00924B95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1" w:history="1">
        <w:r w:rsidR="00B67447" w:rsidRPr="00E64840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Substance Misuse 1</w:t>
        </w:r>
      </w:hyperlink>
    </w:p>
    <w:p w:rsidR="00B67447" w:rsidRPr="00B50389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15360B" w:rsidRPr="00B50389" w:rsidRDefault="00924B95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2" w:history="1">
        <w:r w:rsidR="0015360B" w:rsidRPr="00B50389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Alcohol Part 2</w:t>
        </w:r>
      </w:hyperlink>
    </w:p>
    <w:p w:rsidR="00E11CA8" w:rsidRPr="00B50389" w:rsidRDefault="00E11CA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E11CA8" w:rsidRPr="00B50389" w:rsidRDefault="00924B9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3" w:history="1">
        <w:r w:rsidR="00E11CA8" w:rsidRPr="00B50389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Alcohol Part 1</w:t>
        </w:r>
      </w:hyperlink>
    </w:p>
    <w:p w:rsidR="006D3D91" w:rsidRPr="00B50389" w:rsidRDefault="006D3D91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151CC5" w:rsidRPr="00B50389" w:rsidRDefault="00924B9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4" w:history="1">
        <w:r w:rsidR="00151CC5" w:rsidRPr="00B50389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PSHE Evaluation</w:t>
        </w:r>
      </w:hyperlink>
      <w:r w:rsidR="00151CC5" w:rsidRPr="00B50389">
        <w:rPr>
          <w:rFonts w:asciiTheme="minorHAnsi" w:hAnsiTheme="minorHAnsi"/>
          <w:b/>
          <w:bCs/>
          <w:iCs/>
          <w:color w:val="FF0000"/>
          <w:sz w:val="32"/>
          <w:szCs w:val="32"/>
        </w:rPr>
        <w:t xml:space="preserve"> </w:t>
      </w:r>
    </w:p>
    <w:p w:rsidR="00151CC5" w:rsidRPr="00B50389" w:rsidRDefault="00151CC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6E6047" w:rsidRDefault="006E604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6E6047" w:rsidRPr="008507F5" w:rsidRDefault="006E604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06533A" w:rsidRPr="00B50389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B50389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S2</w:t>
      </w:r>
    </w:p>
    <w:p w:rsidR="00B50389" w:rsidRPr="00B50389" w:rsidRDefault="00924B9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5" w:history="1">
        <w:r w:rsidR="00B50389" w:rsidRPr="00B50389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Drugs Scenario</w:t>
        </w:r>
      </w:hyperlink>
    </w:p>
    <w:p w:rsidR="00B50389" w:rsidRPr="00B50389" w:rsidRDefault="00B5038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8507F5" w:rsidRPr="00B50389" w:rsidRDefault="00924B9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6" w:history="1">
        <w:r w:rsidR="008507F5" w:rsidRPr="00B50389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Drugs Introduction</w:t>
        </w:r>
      </w:hyperlink>
    </w:p>
    <w:p w:rsidR="008507F5" w:rsidRPr="005B413C" w:rsidRDefault="008507F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461A2F" w:rsidRPr="005B413C" w:rsidRDefault="00924B9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7" w:history="1">
        <w:r w:rsidR="008507F5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elf-Harm</w:t>
        </w:r>
      </w:hyperlink>
    </w:p>
    <w:p w:rsidR="00461A2F" w:rsidRPr="005B413C" w:rsidRDefault="00461A2F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924B9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8" w:history="1">
        <w:r w:rsidR="006E6047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elf Esteem</w:t>
        </w:r>
      </w:hyperlink>
    </w:p>
    <w:p w:rsidR="006E6047" w:rsidRPr="005B413C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924B9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9" w:history="1">
        <w:r w:rsidR="006E6047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Friends and Friendship</w:t>
        </w:r>
      </w:hyperlink>
    </w:p>
    <w:p w:rsidR="006E6047" w:rsidRPr="005B413C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924B9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20" w:history="1">
        <w:r w:rsidR="006E6047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tressed Out</w:t>
        </w:r>
      </w:hyperlink>
    </w:p>
    <w:p w:rsidR="006E6047" w:rsidRPr="005B413C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924B9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21" w:history="1">
        <w:r w:rsidR="006E6047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Getting the Lowdown</w:t>
        </w:r>
      </w:hyperlink>
    </w:p>
    <w:p w:rsidR="0034274A" w:rsidRPr="005B413C" w:rsidRDefault="0034274A" w:rsidP="002D720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B50389" w:rsidRDefault="00B50389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50389" w:rsidRDefault="00B50389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B50389" w:rsidRDefault="00B50389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34274A" w:rsidRPr="00E64840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lastRenderedPageBreak/>
        <w:t>S3</w:t>
      </w:r>
    </w:p>
    <w:p w:rsidR="002D7206" w:rsidRPr="00E64840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>SDS Workshops</w:t>
      </w:r>
      <w:r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FB2694" w:rsidRPr="00E64840" w:rsidRDefault="00B50389" w:rsidP="00FB269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>Monday 20th May Period 6 3a9 and 3a10</w:t>
      </w:r>
      <w:r w:rsidR="00FB2694"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  <w:r w:rsidR="00FB2694"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2D7206" w:rsidRPr="00E64840" w:rsidRDefault="00B50389" w:rsidP="00B50389">
      <w:pPr>
        <w:pStyle w:val="ListParagraph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>Mrs Sheppard will visit both classes during the period visiting 3a9 for the first half and 3a10 for the second half</w:t>
      </w:r>
      <w:r w:rsidR="00FB2694"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  <w:r w:rsidR="00FB2694"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  <w:r w:rsidR="002D7206"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B50389" w:rsidRPr="00E64840" w:rsidRDefault="00924B95" w:rsidP="00B5038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2" w:history="1">
        <w:r w:rsidR="00E64840" w:rsidRPr="00E64840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</w:rPr>
          <w:t>Healthy Eating/Unbalanced Diets</w:t>
        </w:r>
      </w:hyperlink>
    </w:p>
    <w:p w:rsidR="002D7206" w:rsidRPr="00E64840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D7206" w:rsidRPr="00E64840" w:rsidRDefault="00924B95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3" w:history="1">
        <w:r w:rsidR="002D7206" w:rsidRPr="00E64840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</w:rPr>
          <w:t>Understanding Prejudice</w:t>
        </w:r>
        <w:r w:rsidR="002D7206" w:rsidRPr="00E64840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  <w:u w:val="none"/>
          </w:rPr>
          <w:tab/>
        </w:r>
      </w:hyperlink>
      <w:r w:rsidR="002D7206"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2D7206" w:rsidRPr="00E64840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D7206" w:rsidRPr="00E64840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 xml:space="preserve">Alcohol lessons </w:t>
      </w:r>
      <w:r w:rsidRPr="00E64840">
        <w:rPr>
          <w:rFonts w:asciiTheme="minorHAnsi" w:hAnsiTheme="minorHAnsi" w:cs="Comic Sans MS"/>
          <w:b/>
          <w:bCs/>
          <w:i/>
          <w:color w:val="00B050"/>
          <w:sz w:val="32"/>
          <w:szCs w:val="32"/>
        </w:rPr>
        <w:t>Click view</w:t>
      </w:r>
      <w:r w:rsidRPr="00E64840">
        <w:rPr>
          <w:rFonts w:asciiTheme="minorHAnsi" w:hAnsiTheme="minorHAnsi" w:cs="Comic Sans MS"/>
          <w:b/>
          <w:bCs/>
          <w:color w:val="00B050"/>
          <w:sz w:val="32"/>
          <w:szCs w:val="32"/>
        </w:rPr>
        <w:t>- ‘Kick it, Binge Drinking’</w:t>
      </w:r>
    </w:p>
    <w:p w:rsidR="002D7206" w:rsidRPr="00E64840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D7206" w:rsidRPr="00E64840" w:rsidRDefault="00924B95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4" w:history="1">
        <w:r w:rsidR="002D7206" w:rsidRPr="00E64840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</w:rPr>
          <w:t>Alcohol lesson</w:t>
        </w:r>
      </w:hyperlink>
    </w:p>
    <w:p w:rsidR="002D7206" w:rsidRPr="00E64840" w:rsidRDefault="002D7206" w:rsidP="002D720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2D7206" w:rsidRPr="00E64840" w:rsidRDefault="00924B95" w:rsidP="002D7206">
      <w:pPr>
        <w:autoSpaceDE w:val="0"/>
        <w:autoSpaceDN w:val="0"/>
        <w:adjustRightInd w:val="0"/>
        <w:rPr>
          <w:rStyle w:val="Hyperlink"/>
          <w:color w:val="00B050"/>
        </w:rPr>
      </w:pPr>
      <w:hyperlink r:id="rId25" w:history="1">
        <w:r w:rsidR="002D7206" w:rsidRPr="00E64840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PSHE Evaluation</w:t>
        </w:r>
      </w:hyperlink>
    </w:p>
    <w:p w:rsidR="002D7206" w:rsidRPr="0034274A" w:rsidRDefault="002D720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885B00" w:rsidRPr="0034274A" w:rsidRDefault="00885B00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885B00" w:rsidRDefault="00885B00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885B00" w:rsidRP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sz w:val="32"/>
          <w:szCs w:val="32"/>
        </w:rPr>
        <w:t>T. Low</w:t>
      </w:r>
    </w:p>
    <w:sectPr w:rsidR="00885B00" w:rsidRPr="00885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01"/>
    <w:multiLevelType w:val="hybridMultilevel"/>
    <w:tmpl w:val="E87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F1B"/>
    <w:multiLevelType w:val="hybridMultilevel"/>
    <w:tmpl w:val="7AC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E1C"/>
    <w:multiLevelType w:val="hybridMultilevel"/>
    <w:tmpl w:val="036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704F"/>
    <w:multiLevelType w:val="hybridMultilevel"/>
    <w:tmpl w:val="476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185"/>
    <w:multiLevelType w:val="hybridMultilevel"/>
    <w:tmpl w:val="0F2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CA0"/>
    <w:multiLevelType w:val="hybridMultilevel"/>
    <w:tmpl w:val="B9E04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5DD"/>
    <w:multiLevelType w:val="hybridMultilevel"/>
    <w:tmpl w:val="B7A84DAE"/>
    <w:lvl w:ilvl="0" w:tplc="BE0C5C4E">
      <w:start w:val="77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8DA"/>
    <w:multiLevelType w:val="hybridMultilevel"/>
    <w:tmpl w:val="BDECBB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1B3FB9"/>
    <w:multiLevelType w:val="hybridMultilevel"/>
    <w:tmpl w:val="9D0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D8E"/>
    <w:multiLevelType w:val="hybridMultilevel"/>
    <w:tmpl w:val="C1F0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8E9"/>
    <w:multiLevelType w:val="hybridMultilevel"/>
    <w:tmpl w:val="F9E0C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2112F"/>
    <w:multiLevelType w:val="hybridMultilevel"/>
    <w:tmpl w:val="F69E96F8"/>
    <w:lvl w:ilvl="0" w:tplc="BF4C36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1360"/>
    <w:multiLevelType w:val="hybridMultilevel"/>
    <w:tmpl w:val="FCC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70756"/>
    <w:multiLevelType w:val="hybridMultilevel"/>
    <w:tmpl w:val="1EB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6122"/>
    <w:multiLevelType w:val="hybridMultilevel"/>
    <w:tmpl w:val="824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E0B48"/>
    <w:multiLevelType w:val="hybridMultilevel"/>
    <w:tmpl w:val="2008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DF1"/>
    <w:multiLevelType w:val="hybridMultilevel"/>
    <w:tmpl w:val="DC86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B3D"/>
    <w:multiLevelType w:val="hybridMultilevel"/>
    <w:tmpl w:val="FAC01B60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CF4"/>
    <w:multiLevelType w:val="hybridMultilevel"/>
    <w:tmpl w:val="E11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B1BA3"/>
    <w:multiLevelType w:val="hybridMultilevel"/>
    <w:tmpl w:val="D4F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73C6"/>
    <w:multiLevelType w:val="hybridMultilevel"/>
    <w:tmpl w:val="9538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19"/>
  </w:num>
  <w:num w:numId="17">
    <w:abstractNumId w:val="15"/>
  </w:num>
  <w:num w:numId="18">
    <w:abstractNumId w:val="12"/>
  </w:num>
  <w:num w:numId="19">
    <w:abstractNumId w:val="18"/>
  </w:num>
  <w:num w:numId="20">
    <w:abstractNumId w:val="8"/>
  </w:num>
  <w:num w:numId="21">
    <w:abstractNumId w:val="2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F4"/>
    <w:rsid w:val="00001042"/>
    <w:rsid w:val="00013FEC"/>
    <w:rsid w:val="00020759"/>
    <w:rsid w:val="000207FE"/>
    <w:rsid w:val="000226B8"/>
    <w:rsid w:val="00026840"/>
    <w:rsid w:val="00031314"/>
    <w:rsid w:val="00032007"/>
    <w:rsid w:val="00045785"/>
    <w:rsid w:val="00052AE6"/>
    <w:rsid w:val="000615C5"/>
    <w:rsid w:val="0006533A"/>
    <w:rsid w:val="0007382C"/>
    <w:rsid w:val="0007445E"/>
    <w:rsid w:val="000808D6"/>
    <w:rsid w:val="00082E74"/>
    <w:rsid w:val="00083E23"/>
    <w:rsid w:val="000B061C"/>
    <w:rsid w:val="000B6DA5"/>
    <w:rsid w:val="000C5939"/>
    <w:rsid w:val="000D7F9B"/>
    <w:rsid w:val="000F0700"/>
    <w:rsid w:val="000F47FB"/>
    <w:rsid w:val="0011338F"/>
    <w:rsid w:val="001155E3"/>
    <w:rsid w:val="001179A5"/>
    <w:rsid w:val="00121502"/>
    <w:rsid w:val="00122C10"/>
    <w:rsid w:val="00134650"/>
    <w:rsid w:val="00144EB5"/>
    <w:rsid w:val="00151CC5"/>
    <w:rsid w:val="0015360B"/>
    <w:rsid w:val="00154815"/>
    <w:rsid w:val="00176EC0"/>
    <w:rsid w:val="001825D1"/>
    <w:rsid w:val="00190741"/>
    <w:rsid w:val="001A7DB2"/>
    <w:rsid w:val="001B1BF4"/>
    <w:rsid w:val="001B2197"/>
    <w:rsid w:val="001B5CD0"/>
    <w:rsid w:val="001B60D1"/>
    <w:rsid w:val="001E44DC"/>
    <w:rsid w:val="001E4812"/>
    <w:rsid w:val="001E6782"/>
    <w:rsid w:val="001E78EB"/>
    <w:rsid w:val="001F327D"/>
    <w:rsid w:val="00206EA1"/>
    <w:rsid w:val="00214E33"/>
    <w:rsid w:val="00216000"/>
    <w:rsid w:val="00216B23"/>
    <w:rsid w:val="00217071"/>
    <w:rsid w:val="002250B3"/>
    <w:rsid w:val="002252D9"/>
    <w:rsid w:val="00243062"/>
    <w:rsid w:val="00256322"/>
    <w:rsid w:val="002579FE"/>
    <w:rsid w:val="00263A97"/>
    <w:rsid w:val="0027547E"/>
    <w:rsid w:val="002800E6"/>
    <w:rsid w:val="00285729"/>
    <w:rsid w:val="00291F85"/>
    <w:rsid w:val="00292749"/>
    <w:rsid w:val="00294689"/>
    <w:rsid w:val="0029711B"/>
    <w:rsid w:val="00297625"/>
    <w:rsid w:val="002976F1"/>
    <w:rsid w:val="002A2DA3"/>
    <w:rsid w:val="002A3E55"/>
    <w:rsid w:val="002A7686"/>
    <w:rsid w:val="002A7F42"/>
    <w:rsid w:val="002B19E9"/>
    <w:rsid w:val="002C5313"/>
    <w:rsid w:val="002D7206"/>
    <w:rsid w:val="002E0127"/>
    <w:rsid w:val="002E06AF"/>
    <w:rsid w:val="002E4080"/>
    <w:rsid w:val="002F53F4"/>
    <w:rsid w:val="002F58AE"/>
    <w:rsid w:val="002F6906"/>
    <w:rsid w:val="00302387"/>
    <w:rsid w:val="00302EFC"/>
    <w:rsid w:val="003033F4"/>
    <w:rsid w:val="0030669C"/>
    <w:rsid w:val="003079C1"/>
    <w:rsid w:val="00311BB3"/>
    <w:rsid w:val="00312320"/>
    <w:rsid w:val="00316965"/>
    <w:rsid w:val="00320EA9"/>
    <w:rsid w:val="00335E45"/>
    <w:rsid w:val="00337BA2"/>
    <w:rsid w:val="0034274A"/>
    <w:rsid w:val="0034449C"/>
    <w:rsid w:val="003464C2"/>
    <w:rsid w:val="00355891"/>
    <w:rsid w:val="0036161C"/>
    <w:rsid w:val="00362BFC"/>
    <w:rsid w:val="003658F6"/>
    <w:rsid w:val="00367933"/>
    <w:rsid w:val="003705D3"/>
    <w:rsid w:val="00395216"/>
    <w:rsid w:val="003A47E2"/>
    <w:rsid w:val="003A605F"/>
    <w:rsid w:val="003C3F1E"/>
    <w:rsid w:val="003C5AF5"/>
    <w:rsid w:val="003D732E"/>
    <w:rsid w:val="003D7BB3"/>
    <w:rsid w:val="003E2168"/>
    <w:rsid w:val="003F7287"/>
    <w:rsid w:val="00405691"/>
    <w:rsid w:val="0040705F"/>
    <w:rsid w:val="004137E8"/>
    <w:rsid w:val="00424FA8"/>
    <w:rsid w:val="004309CE"/>
    <w:rsid w:val="004326D7"/>
    <w:rsid w:val="00432872"/>
    <w:rsid w:val="00436FF2"/>
    <w:rsid w:val="00446D28"/>
    <w:rsid w:val="00454A14"/>
    <w:rsid w:val="00461A2F"/>
    <w:rsid w:val="00473281"/>
    <w:rsid w:val="004763D8"/>
    <w:rsid w:val="00480E59"/>
    <w:rsid w:val="00484F7F"/>
    <w:rsid w:val="0049125B"/>
    <w:rsid w:val="004932F7"/>
    <w:rsid w:val="004959E6"/>
    <w:rsid w:val="004B5412"/>
    <w:rsid w:val="004C27D7"/>
    <w:rsid w:val="004C39CC"/>
    <w:rsid w:val="004D2B84"/>
    <w:rsid w:val="004D3F69"/>
    <w:rsid w:val="004F0E68"/>
    <w:rsid w:val="004F67D3"/>
    <w:rsid w:val="004F74E6"/>
    <w:rsid w:val="0051020C"/>
    <w:rsid w:val="00537435"/>
    <w:rsid w:val="0055097D"/>
    <w:rsid w:val="00565009"/>
    <w:rsid w:val="005704C0"/>
    <w:rsid w:val="005735AA"/>
    <w:rsid w:val="00573F15"/>
    <w:rsid w:val="005936C3"/>
    <w:rsid w:val="00593F61"/>
    <w:rsid w:val="005A4514"/>
    <w:rsid w:val="005A5435"/>
    <w:rsid w:val="005B0785"/>
    <w:rsid w:val="005B3155"/>
    <w:rsid w:val="005B413C"/>
    <w:rsid w:val="005C17AD"/>
    <w:rsid w:val="005E074D"/>
    <w:rsid w:val="00620396"/>
    <w:rsid w:val="0062133B"/>
    <w:rsid w:val="006558C4"/>
    <w:rsid w:val="006625CF"/>
    <w:rsid w:val="0066397D"/>
    <w:rsid w:val="006662ED"/>
    <w:rsid w:val="006734F4"/>
    <w:rsid w:val="00680D68"/>
    <w:rsid w:val="00681099"/>
    <w:rsid w:val="0068483E"/>
    <w:rsid w:val="00691BBD"/>
    <w:rsid w:val="006A3E69"/>
    <w:rsid w:val="006C286D"/>
    <w:rsid w:val="006C4F1E"/>
    <w:rsid w:val="006D3D91"/>
    <w:rsid w:val="006D70BD"/>
    <w:rsid w:val="006E433C"/>
    <w:rsid w:val="006E6047"/>
    <w:rsid w:val="006F00DB"/>
    <w:rsid w:val="006F557D"/>
    <w:rsid w:val="006F68AE"/>
    <w:rsid w:val="00705E77"/>
    <w:rsid w:val="007169C0"/>
    <w:rsid w:val="00717086"/>
    <w:rsid w:val="007205CC"/>
    <w:rsid w:val="00724EE0"/>
    <w:rsid w:val="00741873"/>
    <w:rsid w:val="00747715"/>
    <w:rsid w:val="00751FB6"/>
    <w:rsid w:val="0076443C"/>
    <w:rsid w:val="00770279"/>
    <w:rsid w:val="00776A32"/>
    <w:rsid w:val="00796D14"/>
    <w:rsid w:val="00797C7F"/>
    <w:rsid w:val="007A20C8"/>
    <w:rsid w:val="007B3903"/>
    <w:rsid w:val="007C0764"/>
    <w:rsid w:val="007C1FDE"/>
    <w:rsid w:val="007C247E"/>
    <w:rsid w:val="007C3ABF"/>
    <w:rsid w:val="007C6B66"/>
    <w:rsid w:val="007E0F60"/>
    <w:rsid w:val="007E1EC7"/>
    <w:rsid w:val="007E6510"/>
    <w:rsid w:val="007F3CC1"/>
    <w:rsid w:val="0080398F"/>
    <w:rsid w:val="008141FF"/>
    <w:rsid w:val="008268AC"/>
    <w:rsid w:val="00834ABC"/>
    <w:rsid w:val="00835F6C"/>
    <w:rsid w:val="0084407E"/>
    <w:rsid w:val="008443AC"/>
    <w:rsid w:val="008500C1"/>
    <w:rsid w:val="008507F5"/>
    <w:rsid w:val="008518EA"/>
    <w:rsid w:val="00852A5E"/>
    <w:rsid w:val="0087518B"/>
    <w:rsid w:val="008805BF"/>
    <w:rsid w:val="008825E3"/>
    <w:rsid w:val="00885B00"/>
    <w:rsid w:val="0088739E"/>
    <w:rsid w:val="00892130"/>
    <w:rsid w:val="008A0B38"/>
    <w:rsid w:val="008A4427"/>
    <w:rsid w:val="008B3642"/>
    <w:rsid w:val="008C0E3A"/>
    <w:rsid w:val="008D3097"/>
    <w:rsid w:val="008D6FD8"/>
    <w:rsid w:val="008E654A"/>
    <w:rsid w:val="008F4B01"/>
    <w:rsid w:val="00903248"/>
    <w:rsid w:val="0090405D"/>
    <w:rsid w:val="0090598D"/>
    <w:rsid w:val="00923D6E"/>
    <w:rsid w:val="00924B95"/>
    <w:rsid w:val="009256D5"/>
    <w:rsid w:val="009449E9"/>
    <w:rsid w:val="009544BA"/>
    <w:rsid w:val="009856E9"/>
    <w:rsid w:val="00986998"/>
    <w:rsid w:val="009A28C8"/>
    <w:rsid w:val="009A6519"/>
    <w:rsid w:val="009C1857"/>
    <w:rsid w:val="009C3A64"/>
    <w:rsid w:val="009D5086"/>
    <w:rsid w:val="009E09F0"/>
    <w:rsid w:val="00A10A9D"/>
    <w:rsid w:val="00A13575"/>
    <w:rsid w:val="00A144EE"/>
    <w:rsid w:val="00A14F44"/>
    <w:rsid w:val="00A1758B"/>
    <w:rsid w:val="00A178D7"/>
    <w:rsid w:val="00A220DC"/>
    <w:rsid w:val="00A30374"/>
    <w:rsid w:val="00A357F3"/>
    <w:rsid w:val="00A358A9"/>
    <w:rsid w:val="00A407F6"/>
    <w:rsid w:val="00A44AC0"/>
    <w:rsid w:val="00A50899"/>
    <w:rsid w:val="00A624B7"/>
    <w:rsid w:val="00A636E7"/>
    <w:rsid w:val="00A63E67"/>
    <w:rsid w:val="00A7401C"/>
    <w:rsid w:val="00A8423D"/>
    <w:rsid w:val="00A9410E"/>
    <w:rsid w:val="00A94268"/>
    <w:rsid w:val="00A95ABA"/>
    <w:rsid w:val="00AA2978"/>
    <w:rsid w:val="00AA29E3"/>
    <w:rsid w:val="00AB1F2A"/>
    <w:rsid w:val="00AB6936"/>
    <w:rsid w:val="00AE2E38"/>
    <w:rsid w:val="00AE450B"/>
    <w:rsid w:val="00B00755"/>
    <w:rsid w:val="00B02007"/>
    <w:rsid w:val="00B11BA3"/>
    <w:rsid w:val="00B3098A"/>
    <w:rsid w:val="00B31F9C"/>
    <w:rsid w:val="00B420C2"/>
    <w:rsid w:val="00B50389"/>
    <w:rsid w:val="00B570DB"/>
    <w:rsid w:val="00B61AD1"/>
    <w:rsid w:val="00B62975"/>
    <w:rsid w:val="00B67447"/>
    <w:rsid w:val="00B75279"/>
    <w:rsid w:val="00B762E9"/>
    <w:rsid w:val="00B821E3"/>
    <w:rsid w:val="00B87F7E"/>
    <w:rsid w:val="00B9690B"/>
    <w:rsid w:val="00B97C8C"/>
    <w:rsid w:val="00BA12EC"/>
    <w:rsid w:val="00BB3D85"/>
    <w:rsid w:val="00BB73F4"/>
    <w:rsid w:val="00BC0BCD"/>
    <w:rsid w:val="00BD7BDC"/>
    <w:rsid w:val="00BE07E8"/>
    <w:rsid w:val="00BE07F7"/>
    <w:rsid w:val="00BE3BDE"/>
    <w:rsid w:val="00BE4F3C"/>
    <w:rsid w:val="00BE7733"/>
    <w:rsid w:val="00BF0710"/>
    <w:rsid w:val="00BF22E2"/>
    <w:rsid w:val="00BF74D2"/>
    <w:rsid w:val="00C01C8F"/>
    <w:rsid w:val="00C067A9"/>
    <w:rsid w:val="00C104C9"/>
    <w:rsid w:val="00C16E18"/>
    <w:rsid w:val="00C32F25"/>
    <w:rsid w:val="00C552D6"/>
    <w:rsid w:val="00C63543"/>
    <w:rsid w:val="00C65E6C"/>
    <w:rsid w:val="00C84941"/>
    <w:rsid w:val="00C851EA"/>
    <w:rsid w:val="00C909F0"/>
    <w:rsid w:val="00C94234"/>
    <w:rsid w:val="00CB002F"/>
    <w:rsid w:val="00CC64ED"/>
    <w:rsid w:val="00CE36A3"/>
    <w:rsid w:val="00CE72B2"/>
    <w:rsid w:val="00CF5CAE"/>
    <w:rsid w:val="00D02432"/>
    <w:rsid w:val="00D03B12"/>
    <w:rsid w:val="00D04229"/>
    <w:rsid w:val="00D134EF"/>
    <w:rsid w:val="00D15A97"/>
    <w:rsid w:val="00D363E0"/>
    <w:rsid w:val="00D46A44"/>
    <w:rsid w:val="00D46D83"/>
    <w:rsid w:val="00D5060A"/>
    <w:rsid w:val="00D50A26"/>
    <w:rsid w:val="00D52AC0"/>
    <w:rsid w:val="00D61863"/>
    <w:rsid w:val="00D621AC"/>
    <w:rsid w:val="00D76C94"/>
    <w:rsid w:val="00D80701"/>
    <w:rsid w:val="00D87F4F"/>
    <w:rsid w:val="00D93A34"/>
    <w:rsid w:val="00D94713"/>
    <w:rsid w:val="00DB7C1A"/>
    <w:rsid w:val="00DC0D69"/>
    <w:rsid w:val="00DC48EE"/>
    <w:rsid w:val="00DD592F"/>
    <w:rsid w:val="00DE2982"/>
    <w:rsid w:val="00DF290D"/>
    <w:rsid w:val="00DF2E52"/>
    <w:rsid w:val="00E00C0C"/>
    <w:rsid w:val="00E111DB"/>
    <w:rsid w:val="00E11CA8"/>
    <w:rsid w:val="00E14A53"/>
    <w:rsid w:val="00E26CEA"/>
    <w:rsid w:val="00E40CB2"/>
    <w:rsid w:val="00E528FD"/>
    <w:rsid w:val="00E55196"/>
    <w:rsid w:val="00E64840"/>
    <w:rsid w:val="00E6653E"/>
    <w:rsid w:val="00E8704B"/>
    <w:rsid w:val="00E9257C"/>
    <w:rsid w:val="00E97322"/>
    <w:rsid w:val="00EB1936"/>
    <w:rsid w:val="00EB4B28"/>
    <w:rsid w:val="00ED13AE"/>
    <w:rsid w:val="00ED5647"/>
    <w:rsid w:val="00ED6708"/>
    <w:rsid w:val="00EF6CA4"/>
    <w:rsid w:val="00F06E4E"/>
    <w:rsid w:val="00F22BB7"/>
    <w:rsid w:val="00F230C9"/>
    <w:rsid w:val="00F25545"/>
    <w:rsid w:val="00F3478E"/>
    <w:rsid w:val="00F461B7"/>
    <w:rsid w:val="00F6127B"/>
    <w:rsid w:val="00F62753"/>
    <w:rsid w:val="00F67A4E"/>
    <w:rsid w:val="00F76F7E"/>
    <w:rsid w:val="00F77C87"/>
    <w:rsid w:val="00F82060"/>
    <w:rsid w:val="00F84D4E"/>
    <w:rsid w:val="00F939A2"/>
    <w:rsid w:val="00F95C94"/>
    <w:rsid w:val="00F97278"/>
    <w:rsid w:val="00FA4C6C"/>
    <w:rsid w:val="00FB2694"/>
    <w:rsid w:val="00FB2A9F"/>
    <w:rsid w:val="00FE3B6D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583FD-6935-4B31-91D8-B3CD06E5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nhm02\Staff$\All%20Staff\Pastoral%20Support%20ALL%20STAFF%20MAY%202018%202019\PSHE%20Newsletter%20content%202018%202019\Weekly%20Bulletins%202018%202019\Health%20and%20Wellbeing%20Committee%20poster.pptx" TargetMode="External"/><Relationship Id="rId13" Type="http://schemas.openxmlformats.org/officeDocument/2006/relationships/hyperlink" Target="file:///\\snhm02\Staff$\All%20Staff\Pastoral%20Support%20ALL%20STAFF%20MAY%202018%202019\PSHE%20Newsletter%20content%202018%202019\S1\Alcohol%20Part%201.ppt" TargetMode="External"/><Relationship Id="rId18" Type="http://schemas.openxmlformats.org/officeDocument/2006/relationships/hyperlink" Target="file:///\\snhm02\Staff$\All%20Staff\Pastoral%20Support%20ALL%20STAFF%20MAY%202018%202019\PSHE%20Newsletter%20content%202018%202019\S2\Self%20esteem.ppt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\\snhm02\Staff$\All%20Staff\Pastoral%20Support%20ALL%20STAFF%20MAY%202018%202019\PSHE%20Newsletter%20content%202018%202019\S2\GTLDScotland.exe" TargetMode="External"/><Relationship Id="rId7" Type="http://schemas.openxmlformats.org/officeDocument/2006/relationships/hyperlink" Target="file:///\\snhm02\Staff$\All%20Staff\5%20Steps%20to%20Wellbeing%20Video\5%20Steps%20to%20Wellbeing.MP4" TargetMode="External"/><Relationship Id="rId12" Type="http://schemas.openxmlformats.org/officeDocument/2006/relationships/hyperlink" Target="file:///\\snhm02\Staff$\All%20Staff\Pastoral%20Support%20ALL%20STAFF%20MAY%202018%202019\PSHE%20Newsletter%20content%202018%202019\S1\Alcohol%20Part%202.pptx" TargetMode="External"/><Relationship Id="rId17" Type="http://schemas.openxmlformats.org/officeDocument/2006/relationships/hyperlink" Target="file:///C:\Users\lowa1\AppData\Roaming\PSHE%20Newsletter%20content%202018%202019\S2\Self%20Harm%20lesson%20S2.ppt" TargetMode="External"/><Relationship Id="rId25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lowa1\AppData\Roaming\PSHE%20Newsletter%20content%202018%202019\S2\1.1%20Drugs%20Introduction.ppt" TargetMode="External"/><Relationship Id="rId20" Type="http://schemas.openxmlformats.org/officeDocument/2006/relationships/hyperlink" Target="file:///\\snhm02\Staff$\All%20Staff\Pastoral%20Support%20ALL%20STAFF%20MAY%202018%202019\PSHE%20Newsletter%20content%202018%202019\S2\Stressed_Out%5b1%5d.p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nhm02\Staff$\All%20Staff\Pastoral%20Support%20ALL%20STAFF%20MAY%202018%202019\PSHE%20Newsletter%20content%202018%202019\S1\S1%20Drugs%20Fact%20and%20Fiction.pptx" TargetMode="External"/><Relationship Id="rId24" Type="http://schemas.openxmlformats.org/officeDocument/2006/relationships/hyperlink" Target="file:///\\snhm02\Staff$\All%20Staff\Pastoral%20Support%20ALL%20STAFF%20MAY%202018%202019\PSHE%20Newsletter%20content%202018%202019\S3\Alcohol%20Abuse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PSHE%20Newsletter%20content%202018%202019/S2/1.3%20Drugs%20Scenario.ppt" TargetMode="External"/><Relationship Id="rId23" Type="http://schemas.openxmlformats.org/officeDocument/2006/relationships/hyperlink" Target="file:///S:\All%20Staff\Pastoral%20Support%20ALL%20STAFF%20MAY%202018%202019\PSHE%20Newsletter%20content%202018%202019\S3\Prejudice%20&amp;%20Discrimination.pptx" TargetMode="External"/><Relationship Id="rId10" Type="http://schemas.openxmlformats.org/officeDocument/2006/relationships/hyperlink" Target="file:///\\snhm02\Staff$\All%20Staff\Pastoral%20Support%20ALL%20STAFF%20MAY%202018%202019\PSHE%20Newsletter%20content%202018%202019\S1\Drugs%20Scenario.ppt" TargetMode="External"/><Relationship Id="rId19" Type="http://schemas.openxmlformats.org/officeDocument/2006/relationships/hyperlink" Target="file:///\\snhm02\Staff$\All%20Staff\Pastoral%20Support%20ALL%20STAFF%20MAY%202018%202019\PSHE%20Newsletter%20content%202018%202019\S2\Friends%20&amp;%20Friendship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2" Type="http://schemas.openxmlformats.org/officeDocument/2006/relationships/hyperlink" Target="../../PSHE%20Newsletter%20content%202018%202019/S3/Balanced%20Diet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FBEA-12D2-4E9B-9FED-1AF85600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ow</dc:creator>
  <cp:keywords/>
  <dc:description/>
  <cp:lastModifiedBy>Anthony Low</cp:lastModifiedBy>
  <cp:revision>5</cp:revision>
  <dcterms:created xsi:type="dcterms:W3CDTF">2019-05-15T11:00:00Z</dcterms:created>
  <dcterms:modified xsi:type="dcterms:W3CDTF">2019-05-20T07:33:00Z</dcterms:modified>
</cp:coreProperties>
</file>